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E230B" w:rsidRDefault="00A609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E230B" w:rsidRDefault="00A609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5E230B">
      <w:pPr>
        <w:rPr>
          <w:rFonts w:ascii="Times New Roman" w:eastAsia="Times New Roman" w:hAnsi="Times New Roman" w:cs="Times New Roman"/>
        </w:rPr>
      </w:pPr>
    </w:p>
    <w:p w:rsidR="005E230B" w:rsidRDefault="009621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0491B1" wp14:editId="565640B0">
            <wp:extent cx="2730315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9_18-05-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56" cy="26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E230B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E230B" w:rsidRPr="003E09F4" w:rsidRDefault="00A6090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188">
        <w:rPr>
          <w:rFonts w:ascii="Times New Roman" w:eastAsia="Times New Roman" w:hAnsi="Times New Roman" w:cs="Times New Roman"/>
          <w:b/>
          <w:sz w:val="28"/>
          <w:szCs w:val="28"/>
        </w:rPr>
        <w:t>Розрахункової графічної роботи</w:t>
      </w:r>
    </w:p>
    <w:p w:rsidR="005E230B" w:rsidRPr="009621A1" w:rsidRDefault="00A6090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621A1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E230B" w:rsidRDefault="005E230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E230B" w:rsidRDefault="005E23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A609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5E230B" w:rsidRDefault="00A6090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621A1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E230B" w:rsidRDefault="009621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жук Роман Ігорович</w:t>
      </w:r>
    </w:p>
    <w:p w:rsidR="005E230B" w:rsidRDefault="00A6090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:rsidR="009621A1" w:rsidRPr="009621A1" w:rsidRDefault="00BD5188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іпити зароблені за семестр знання</w:t>
      </w:r>
    </w:p>
    <w:p w:rsidR="00DA7607" w:rsidRPr="00DA7607" w:rsidRDefault="00A60901" w:rsidP="00DA760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BD518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ь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 т</w:t>
      </w:r>
      <w:r>
        <w:rPr>
          <w:rFonts w:ascii="Times New Roman" w:eastAsia="Times New Roman" w:hAnsi="Times New Roman" w:cs="Times New Roman"/>
          <w:b/>
          <w:color w:val="000000"/>
        </w:rPr>
        <w:t>а вимог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5E230B" w:rsidRPr="00A90BAF" w:rsidRDefault="00BD5188" w:rsidP="00A5728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1</w:t>
      </w:r>
      <w:r w:rsidR="00A60901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>VNS Practice Work - Task 1</w:t>
      </w:r>
    </w:p>
    <w:p w:rsidR="005E230B" w:rsidRPr="00A90BAF" w:rsidRDefault="00A60901" w:rsidP="00A572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4</w:t>
      </w:r>
    </w:p>
    <w:p w:rsidR="00DA7607" w:rsidRPr="00A90BAF" w:rsidRDefault="00A57286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DA7607" w:rsidRPr="00A90BAF" w:rsidRDefault="00DA7607" w:rsidP="00DA76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обчислення </w:t>
      </w:r>
      <w:r w:rsidRPr="00A90BAF">
        <w:rPr>
          <w:rFonts w:ascii="Times New Roman" w:hAnsi="Times New Roman" w:cs="Times New Roman"/>
          <w:sz w:val="24"/>
          <w:szCs w:val="24"/>
        </w:rPr>
        <w:t xml:space="preserve">площі поверхні зрізаного конуса і його об’єму за формулами: </w:t>
      </w:r>
      <m:oMath>
        <m:r>
          <w:rPr>
            <w:rFonts w:ascii="Cambria Math" w:hAnsi="Cambria Math" w:cs="Times New Roman"/>
            <w:sz w:val="24"/>
            <w:szCs w:val="24"/>
          </w:rPr>
          <m:t>S=π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+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l+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Rr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h;</m:t>
        </m:r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7607" w:rsidRPr="00A90BAF" w:rsidRDefault="00DA7607" w:rsidP="00DA760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R-r)</m:t>
            </m:r>
          </m:e>
        </m:rad>
      </m:oMath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A7607" w:rsidRPr="00A90BAF" w:rsidRDefault="00A57286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286" w:rsidRPr="00A90BAF" w:rsidRDefault="00A57286" w:rsidP="00DA760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значення R, r, h вибрати самостійно.</w:t>
      </w:r>
    </w:p>
    <w:p w:rsidR="005E230B" w:rsidRPr="00A90BAF" w:rsidRDefault="00A60901" w:rsidP="00A5728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D5188" w:rsidRPr="00A90BAF">
        <w:rPr>
          <w:rFonts w:ascii="Times New Roman" w:hAnsi="Times New Roman" w:cs="Times New Roman"/>
          <w:bCs/>
          <w:sz w:val="24"/>
          <w:szCs w:val="24"/>
        </w:rPr>
        <w:t>VNS Practice Work - Task 2</w:t>
      </w:r>
    </w:p>
    <w:p w:rsidR="005E230B" w:rsidRPr="00A90BAF" w:rsidRDefault="00A60901" w:rsidP="00C179D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 15</w:t>
      </w:r>
    </w:p>
    <w:p w:rsidR="00DA7607" w:rsidRPr="00A90BAF" w:rsidRDefault="00DA7607" w:rsidP="00DA760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DA7607" w:rsidRPr="00A90BAF" w:rsidRDefault="00DA7607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обчислення значення </w:t>
      </w:r>
      <w:r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</w:t>
      </w:r>
      <w:r w:rsidR="006003A9"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мінних значеннях x та </w:t>
      </w:r>
      <w:r w:rsidR="006003A9"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90B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003A9" w:rsidRPr="00A90BAF">
        <w:rPr>
          <w:rFonts w:ascii="Times New Roman" w:hAnsi="Times New Roman" w:cs="Times New Roman"/>
          <w:sz w:val="24"/>
          <w:szCs w:val="24"/>
        </w:rPr>
        <w:t>за формулою</w:t>
      </w:r>
      <w:r w:rsidRPr="00A90BA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,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2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;xϵ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5;a&gt;-0,5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2</m:t>
        </m:r>
      </m:oMath>
    </w:p>
    <w:p w:rsidR="006003A9" w:rsidRPr="00A90BAF" w:rsidRDefault="00DA7607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A9" w:rsidRPr="00A90BAF" w:rsidRDefault="006003A9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х і а змінюються одночасно.</w:t>
      </w:r>
    </w:p>
    <w:p w:rsidR="005E230B" w:rsidRPr="00A90BAF" w:rsidRDefault="00A60901" w:rsidP="00C179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188" w:rsidRPr="00A90BAF">
        <w:rPr>
          <w:rFonts w:ascii="Times New Roman" w:hAnsi="Times New Roman" w:cs="Times New Roman"/>
          <w:bCs/>
          <w:sz w:val="24"/>
          <w:szCs w:val="24"/>
        </w:rPr>
        <w:t>VNS Practice Work - Task 3</w:t>
      </w:r>
    </w:p>
    <w:p w:rsidR="006003A9" w:rsidRPr="00A90BAF" w:rsidRDefault="00A60901" w:rsidP="006003A9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BD5188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</w:t>
      </w:r>
    </w:p>
    <w:p w:rsidR="006003A9" w:rsidRPr="00A90BAF" w:rsidRDefault="006003A9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6003A9" w:rsidRPr="00A90BAF" w:rsidRDefault="006003A9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</w:t>
      </w:r>
      <w:r w:rsidRPr="00A90BAF">
        <w:rPr>
          <w:rFonts w:ascii="Times New Roman" w:hAnsi="Times New Roman" w:cs="Times New Roman"/>
          <w:sz w:val="24"/>
          <w:szCs w:val="24"/>
        </w:rPr>
        <w:t>обчислення об'єму куба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0BAF">
        <w:rPr>
          <w:rFonts w:ascii="Times New Roman" w:hAnsi="Times New Roman" w:cs="Times New Roman"/>
          <w:sz w:val="24"/>
          <w:szCs w:val="24"/>
        </w:rPr>
        <w:t xml:space="preserve">та </w:t>
      </w:r>
      <w:r w:rsidR="00A90BAF" w:rsidRPr="00A90BAF">
        <w:rPr>
          <w:rFonts w:ascii="Times New Roman" w:hAnsi="Times New Roman" w:cs="Times New Roman"/>
          <w:sz w:val="24"/>
          <w:szCs w:val="24"/>
        </w:rPr>
        <w:t>о</w:t>
      </w:r>
      <w:r w:rsidRPr="00A90BAF">
        <w:rPr>
          <w:rFonts w:ascii="Times New Roman" w:hAnsi="Times New Roman" w:cs="Times New Roman"/>
          <w:sz w:val="24"/>
          <w:szCs w:val="24"/>
        </w:rPr>
        <w:t>бчислення опору електричного ланцюга, що складається з двох паралель сполучених резисторів</w:t>
      </w:r>
    </w:p>
    <w:p w:rsidR="006003A9" w:rsidRPr="00A90BAF" w:rsidRDefault="006003A9" w:rsidP="006003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3A9" w:rsidRPr="00A90BAF" w:rsidRDefault="00A90BAF" w:rsidP="006003A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Довжину ребра куба вводить користувач.</w:t>
      </w:r>
    </w:p>
    <w:p w:rsidR="00B93C0E" w:rsidRPr="00A90BAF" w:rsidRDefault="00BD5188" w:rsidP="00C179D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4</w:t>
      </w:r>
      <w:r w:rsidR="005C246E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>VNS Practice Work - Task 4</w:t>
      </w:r>
    </w:p>
    <w:p w:rsidR="00BD5188" w:rsidRPr="00A90BAF" w:rsidRDefault="00BD5188" w:rsidP="00BD518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іант завдання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</w:p>
    <w:p w:rsidR="00A90BAF" w:rsidRP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ка завдання: </w:t>
      </w:r>
    </w:p>
    <w:p w:rsidR="00A90BAF" w:rsidRPr="00A90BAF" w:rsidRDefault="00A90BAF" w:rsidP="00A90B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робити алгоритм для </w:t>
      </w:r>
      <w:r w:rsidRPr="00A90BAF">
        <w:rPr>
          <w:rFonts w:ascii="Times New Roman" w:hAnsi="Times New Roman" w:cs="Times New Roman"/>
          <w:sz w:val="24"/>
          <w:szCs w:val="24"/>
        </w:rPr>
        <w:t>обчислення середнього арифметичного 5 дробових чисел</w:t>
      </w:r>
    </w:p>
    <w:p w:rsidR="00A90BAF" w:rsidRP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Pr="00A90B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90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AF" w:rsidRPr="00FD4DC7" w:rsidRDefault="00A90BAF" w:rsidP="00A90BA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A90BAF">
        <w:rPr>
          <w:rFonts w:ascii="Times New Roman" w:hAnsi="Times New Roman" w:cs="Times New Roman"/>
          <w:sz w:val="24"/>
          <w:szCs w:val="24"/>
        </w:rPr>
        <w:t>Числа вводить користувач.</w:t>
      </w: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FD4DC7" w:rsidRPr="00A90BAF" w:rsidRDefault="00FD4DC7" w:rsidP="00FD4D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E230B" w:rsidRPr="00A90BAF" w:rsidRDefault="00A60901" w:rsidP="00BD5188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90B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</w:t>
      </w:r>
      <w:r w:rsidRPr="00A90BAF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A90BAF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="00A90BAF" w:rsidRPr="00A90BAF">
        <w:rPr>
          <w:rFonts w:ascii="Times New Roman" w:hAnsi="Times New Roman" w:cs="Times New Roman"/>
          <w:bCs/>
          <w:sz w:val="24"/>
          <w:szCs w:val="24"/>
        </w:rPr>
        <w:t>VNS Practice Work - Task 1</w:t>
      </w:r>
    </w:p>
    <w:p w:rsidR="00A60901" w:rsidRDefault="00E70B5D" w:rsidP="00FD4DC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>
            <wp:extent cx="4665187" cy="257490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25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Pr="00FD4DC7" w:rsidRDefault="00A60901" w:rsidP="00FD4DC7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203A" w:rsidRPr="00FD4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 w:rsidRP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>VNS Practice Work - Task 2</w:t>
      </w:r>
    </w:p>
    <w:p w:rsidR="00A90BAF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665187" cy="4886986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87" cy="48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15хв</w:t>
      </w: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D4DC7" w:rsidRDefault="00FD4DC7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>VNS Practice Work - Task 3</w:t>
      </w:r>
    </w:p>
    <w:p w:rsidR="00A90BAF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348259" cy="385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46" cy="38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AF" w:rsidRDefault="00A90BAF" w:rsidP="00A90B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25хв</w:t>
      </w:r>
    </w:p>
    <w:p w:rsidR="00A90BAF" w:rsidRDefault="00A90BAF" w:rsidP="00A90B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>VNS Practice Work - Task 4</w:t>
      </w:r>
    </w:p>
    <w:p w:rsidR="00A90BAF" w:rsidRPr="00FD4DC7" w:rsidRDefault="00A90BAF" w:rsidP="00A90BAF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drawing>
          <wp:inline distT="0" distB="0" distL="0" distR="0" wp14:anchorId="336AF178" wp14:editId="28BE5732">
            <wp:extent cx="4269234" cy="449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ns_lab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113" cy="45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Pr="00A90BAF" w:rsidRDefault="00A90BAF" w:rsidP="00A620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FD4DC7">
        <w:rPr>
          <w:rFonts w:ascii="Times New Roman" w:eastAsia="Times New Roman" w:hAnsi="Times New Roman" w:cs="Times New Roman"/>
          <w:color w:val="000000"/>
          <w:sz w:val="24"/>
          <w:szCs w:val="24"/>
        </w:rPr>
        <w:t>20хв</w:t>
      </w:r>
    </w:p>
    <w:p w:rsidR="005E230B" w:rsidRDefault="00A90BA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A6090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6090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FD4DC7" w:rsidRDefault="00C179DB" w:rsidP="00A6090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 w:rsidR="00FD4D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</w:t>
      </w:r>
      <w:r w:rsidR="00FD4DC7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DC7">
        <w:rPr>
          <w:rFonts w:ascii="Times New Roman" w:hAnsi="Times New Roman" w:cs="Times New Roman"/>
          <w:bCs/>
          <w:sz w:val="24"/>
          <w:szCs w:val="24"/>
        </w:rPr>
        <w:t>VNS Practice Work - Task 1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3.141592653589793238463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4 - в коді використана як мінімум одна цілочисельна констант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7 - в коді використано математичні операції та математичні функції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3 - в коді використана як мінімум одна дійсний з подвійною точністю змінн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 - в коді використана як мінімум одна дійсна змінна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"Surface area of a truncated cone: "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1AC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1AC9">
        <w:rPr>
          <w:rFonts w:ascii="Consolas" w:eastAsia="Times New Roman" w:hAnsi="Consolas" w:cs="Times New Roman"/>
          <w:color w:val="CE9178"/>
          <w:sz w:val="21"/>
          <w:szCs w:val="21"/>
        </w:rPr>
        <w:t>And its volume: "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1A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1A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1AC9" w:rsidRPr="00761AC9" w:rsidRDefault="00761AC9" w:rsidP="00761A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1AC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1AC9" w:rsidRDefault="00761AC9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4ccd0cbb5f9ddd738835b8154d6653960bf5a8977a21ae51fb7436ff1ea6c38b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NS Practice Work - Task 2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Вимога #5 - в коді використані умовні оператори та розгалуження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    //Вимога #11 - в коді використано оператори break і continue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    a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    z=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h_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8 - в коді використаний do while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0d9043644621a5cda8d1f65e26af7c325b2ecdf1369f366ce916acfe2861df90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NS Practice Work - Task 3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cstdarg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resistance_calculatio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, ...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3 - в коді використано еліпсис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list, count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9 - в коді використаний while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list,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list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nal_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 - в коді використана як мінімум одна цілочисельна змінна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//Вимога #12 - в коді використано перевантаження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Enter the length of the edge of the cube(cm) and press &lt;Enter&gt;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1 - в коді використано оператори виведення та введення даних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Volume of the cube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volu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6 - в коді використаний одновимірний масив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The resistance of an electric circuit consisting of two parallel connected resistors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resistance_calculatio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resistan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A82B69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31e807a1115d3fa69d1f4b6c4afe59552784a9378af8f37f124095bf06680ce6</w:t>
        </w:r>
      </w:hyperlink>
    </w:p>
    <w:p w:rsidR="005A2340" w:rsidRDefault="005A2340" w:rsidP="00FD4DC7">
      <w:pPr>
        <w:spacing w:after="0"/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:rsidR="00A82B69" w:rsidRDefault="00FD4DC7" w:rsidP="005A2340">
      <w:pPr>
        <w:spacing w:after="0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4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VNS Practice Work - Task 4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fstream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4 - в коді використано структури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20 - в коді використано функції роботи з файлами, для того, щоб зчитати з файлу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ur_index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5 - в коді використано рекурсивну функцію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arithmetic_mea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6 - в коді використано параметри та аргументи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ing_process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//Вимога #16 - в коді використано параметри та аргументи функції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Enter 5 numbers to find their arithmetic mean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test.dat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10 - в коді використаний for цик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A23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,{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}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7 - в коді використаний двовимірний масив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34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6A9955"/>
          <w:sz w:val="21"/>
          <w:szCs w:val="21"/>
        </w:rPr>
        <w:t>        //Вимога #19 - в коді використано функції роботи з файлами, для того, щоб записати у файл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CE9178"/>
          <w:sz w:val="21"/>
          <w:szCs w:val="21"/>
        </w:rPr>
        <w:t>"Result: "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DCDCAA"/>
          <w:sz w:val="21"/>
          <w:szCs w:val="21"/>
        </w:rPr>
        <w:t>calculate_arithmetic_mea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A2340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A2340" w:rsidRPr="005A2340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23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23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A2340" w:rsidRPr="00A82B69" w:rsidRDefault="005A2340" w:rsidP="005A23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23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A2340" w:rsidRDefault="005A2340">
      <w:pPr>
        <w:pStyle w:val="2"/>
        <w:rPr>
          <w:rStyle w:val="ae"/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3411C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899/files#diff-1d68a5876a702b5f24955cbe02c18e5342e137e21092ce7f66208ed832a1289a</w:t>
        </w:r>
      </w:hyperlink>
    </w:p>
    <w:p w:rsidR="00F76017" w:rsidRPr="00F76017" w:rsidRDefault="005A2340" w:rsidP="00F7601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A60901">
        <w:rPr>
          <w:rFonts w:ascii="Times New Roman" w:eastAsia="Times New Roman" w:hAnsi="Times New Roman" w:cs="Times New Roman"/>
          <w:b/>
          <w:color w:val="000000"/>
        </w:rPr>
        <w:t>.</w:t>
      </w:r>
      <w:r w:rsidR="00A6090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133F0" w:rsidRDefault="00C133F0" w:rsidP="00875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0B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</w:t>
      </w:r>
      <w:r w:rsidR="00875DBC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875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75DBC"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5DBC" w:rsidRPr="00A90BAF">
        <w:rPr>
          <w:rFonts w:ascii="Times New Roman" w:hAnsi="Times New Roman" w:cs="Times New Roman"/>
          <w:bCs/>
          <w:sz w:val="24"/>
          <w:szCs w:val="24"/>
        </w:rPr>
        <w:t xml:space="preserve">VNS Practice Work - Task </w:t>
      </w:r>
      <w:r w:rsidR="00875DBC">
        <w:rPr>
          <w:rFonts w:ascii="Times New Roman" w:hAnsi="Times New Roman" w:cs="Times New Roman"/>
          <w:bCs/>
          <w:sz w:val="24"/>
          <w:szCs w:val="24"/>
        </w:rPr>
        <w:t>1</w:t>
      </w:r>
    </w:p>
    <w:p w:rsidR="00F76017" w:rsidRPr="00F76017" w:rsidRDefault="00875DBC" w:rsidP="0013471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R=11, r=5, h=8</w:t>
      </w:r>
    </w:p>
    <w:p w:rsid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  <w:r w:rsidR="00B06222" w:rsidRPr="00F760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Surface ar</w:t>
      </w:r>
      <w:r w:rsidR="00F76017" w:rsidRPr="00F76017">
        <w:rPr>
          <w:rFonts w:ascii="Times New Roman" w:eastAsia="Times New Roman" w:hAnsi="Times New Roman" w:cs="Times New Roman"/>
          <w:sz w:val="24"/>
          <w:szCs w:val="24"/>
        </w:rPr>
        <w:t xml:space="preserve">ea of a truncated cone: 879.224 </w:t>
      </w:r>
    </w:p>
    <w:p w:rsidR="001D6FD8" w:rsidRPr="00F76017" w:rsidRDefault="00134716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And its volume: 1683.89</w:t>
      </w:r>
    </w:p>
    <w:p w:rsidR="00170DB7" w:rsidRDefault="00170DB7" w:rsidP="00170DB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eastAsia="Times New Roman"/>
        </w:rPr>
        <w:lastRenderedPageBreak/>
        <w:drawing>
          <wp:inline distT="0" distB="0" distL="0" distR="0" wp14:anchorId="1B55408E" wp14:editId="63860D16">
            <wp:extent cx="4889500" cy="36963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395"/>
                    <a:stretch/>
                  </pic:blipFill>
                  <pic:spPr bwMode="auto">
                    <a:xfrm>
                      <a:off x="0" y="0"/>
                      <a:ext cx="4889500" cy="369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DB7" w:rsidRDefault="00170DB7" w:rsidP="00170DB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61633">
        <w:rPr>
          <w:rFonts w:ascii="Times New Roman" w:eastAsia="Times New Roman" w:hAnsi="Times New Roman" w:cs="Times New Roman"/>
          <w:sz w:val="24"/>
          <w:szCs w:val="24"/>
        </w:rPr>
        <w:t>: 20</w:t>
      </w:r>
      <w:r w:rsidRPr="00170DB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F76017" w:rsidRPr="00F76017" w:rsidRDefault="00F76017" w:rsidP="00F760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5DBC" w:rsidRDefault="00875DBC" w:rsidP="00875D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Practice Work - Task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F76017" w:rsidRP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=1, a=-0.5</w:t>
      </w:r>
    </w:p>
    <w:p w:rsid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1.5    a=-0.3    z=-1.11562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2.5    a=0.1    z=2.64074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3    a=0.3    z=2.61513</w:t>
      </w:r>
    </w:p>
    <w:p w:rsidR="00F76017" w:rsidRP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3.5    a=0.5    z=2.86975</w:t>
      </w:r>
    </w:p>
    <w:p w:rsidR="00F76017" w:rsidRDefault="00F76017" w:rsidP="00F76017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x=4    a=0.7    z=3.34954</w:t>
      </w:r>
    </w:p>
    <w:p w:rsid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18171F7" wp14:editId="33FABB2E">
            <wp:extent cx="4936862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7781" cy="33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17" w:rsidRPr="00F76017" w:rsidRDefault="00F76017" w:rsidP="00F76017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хв</w:t>
      </w:r>
    </w:p>
    <w:p w:rsidR="00CB2876" w:rsidRPr="001D6FD8" w:rsidRDefault="00875DBC" w:rsidP="00CB2876">
      <w:pPr>
        <w:keepNext/>
        <w:spacing w:after="0" w:line="240" w:lineRule="auto"/>
        <w:rPr>
          <w:lang w:val="en-US"/>
        </w:rPr>
      </w:pP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90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90BAF">
        <w:rPr>
          <w:rFonts w:ascii="Times New Roman" w:hAnsi="Times New Roman" w:cs="Times New Roman"/>
          <w:bCs/>
          <w:sz w:val="24"/>
          <w:szCs w:val="24"/>
        </w:rPr>
        <w:t xml:space="preserve">VNS Practice Work - Task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861633" w:rsidRPr="008C5C56" w:rsidRDefault="00861633" w:rsidP="00861633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Pr="00F7601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istance[2] = {10,2}</w:t>
      </w:r>
    </w:p>
    <w:p w:rsidR="008C5C56" w:rsidRP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ідні дані: 9.5</w:t>
      </w:r>
    </w:p>
    <w:p w:rsidR="00861633" w:rsidRDefault="00861633" w:rsidP="00861633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</w:p>
    <w:p w:rsidR="008C5C56" w:rsidRP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sz w:val="24"/>
          <w:szCs w:val="24"/>
        </w:rPr>
        <w:t>Volume of the cube: 857.375</w:t>
      </w:r>
    </w:p>
    <w:p w:rsidR="008C5C56" w:rsidRDefault="008C5C56" w:rsidP="008C5C56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sz w:val="24"/>
          <w:szCs w:val="24"/>
        </w:rPr>
        <w:t>The resistance of an electric circuit consisting of two parallel connected resistors: 0.6</w:t>
      </w:r>
    </w:p>
    <w:p w:rsidR="00861633" w:rsidRDefault="00861633" w:rsidP="008C5C56">
      <w:pPr>
        <w:pStyle w:val="a4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6163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CCCCC3" wp14:editId="255A8921">
            <wp:extent cx="5010511" cy="383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511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33" w:rsidRPr="00F76017" w:rsidRDefault="00861633" w:rsidP="00861633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C5C56">
        <w:rPr>
          <w:rFonts w:ascii="Times New Roman" w:eastAsia="Times New Roman" w:hAnsi="Times New Roman" w:cs="Times New Roman"/>
          <w:sz w:val="24"/>
          <w:szCs w:val="24"/>
        </w:rPr>
        <w:t>: 1год</w:t>
      </w:r>
    </w:p>
    <w:p w:rsidR="00861633" w:rsidRDefault="00861633" w:rsidP="008C5C56">
      <w:pPr>
        <w:keepNext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C5C56" w:rsidRPr="008C5C56" w:rsidRDefault="00875DBC" w:rsidP="008C5C5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вдання №4 </w:t>
      </w:r>
      <w:r w:rsidRPr="008C5C56">
        <w:rPr>
          <w:rFonts w:ascii="Times New Roman" w:hAnsi="Times New Roman" w:cs="Times New Roman"/>
          <w:bCs/>
          <w:sz w:val="24"/>
          <w:szCs w:val="24"/>
        </w:rPr>
        <w:t>VNS Practice Work - Task 4</w:t>
      </w:r>
      <w:bookmarkStart w:id="0" w:name="_heading=h.i4rg1fbwjtfq" w:colFirst="0" w:colLast="0"/>
      <w:bookmarkEnd w:id="0"/>
      <w:r w:rsidR="008C5C56"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</w:rPr>
        <w:t>Початкові дані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5C56" w:rsidRPr="008C5C56">
        <w:rPr>
          <w:rFonts w:ascii="Times New Roman" w:eastAsia="Times New Roman" w:hAnsi="Times New Roman" w:cs="Times New Roman"/>
          <w:sz w:val="24"/>
          <w:szCs w:val="24"/>
          <w:lang w:val="en-US"/>
        </w:rPr>
        <w:t>resistance[2] = {10,2}</w:t>
      </w:r>
    </w:p>
    <w:p w:rsidR="008C5C56" w:rsidRPr="008C5C56" w:rsidRDefault="008C5C56" w:rsidP="008C5C5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C5C56">
        <w:rPr>
          <w:rFonts w:ascii="Times New Roman" w:eastAsia="Times New Roman" w:hAnsi="Times New Roman" w:cs="Times New Roman"/>
          <w:sz w:val="24"/>
          <w:szCs w:val="24"/>
        </w:rPr>
        <w:t xml:space="preserve">Вхідні дані: </w:t>
      </w:r>
      <w:r w:rsidRPr="008C5C56">
        <w:rPr>
          <w:rFonts w:ascii="Times New Roman" w:eastAsia="Times New Roman" w:hAnsi="Times New Roman" w:cs="Times New Roman"/>
          <w:sz w:val="24"/>
          <w:szCs w:val="24"/>
        </w:rPr>
        <w:t>3.5 5.5 7.1 8.0 9.9</w:t>
      </w:r>
    </w:p>
    <w:p w:rsidR="009D781F" w:rsidRPr="009D781F" w:rsidRDefault="008C5C56" w:rsidP="009D781F">
      <w:pPr>
        <w:pStyle w:val="a4"/>
        <w:ind w:left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76017">
        <w:rPr>
          <w:rFonts w:ascii="Times New Roman" w:eastAsia="Times New Roman" w:hAnsi="Times New Roman" w:cs="Times New Roman"/>
          <w:sz w:val="24"/>
          <w:szCs w:val="24"/>
        </w:rPr>
        <w:t xml:space="preserve">Вихідні дані: </w:t>
      </w:r>
      <w:r w:rsidRPr="008C5C56">
        <w:rPr>
          <w:rFonts w:ascii="Times New Roman" w:eastAsia="Times New Roman" w:hAnsi="Times New Roman" w:cs="Times New Roman"/>
          <w:sz w:val="24"/>
          <w:szCs w:val="24"/>
        </w:rPr>
        <w:t>Result: 6.8</w:t>
      </w:r>
    </w:p>
    <w:p w:rsidR="009D781F" w:rsidRDefault="008C5C56" w:rsidP="009D781F">
      <w:pPr>
        <w:pStyle w:val="a4"/>
        <w:keepNext/>
        <w:numPr>
          <w:ilvl w:val="0"/>
          <w:numId w:val="13"/>
        </w:numPr>
        <w:jc w:val="left"/>
      </w:pPr>
      <w:r w:rsidRPr="008C5C5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77D8B7B" wp14:editId="265CD323">
            <wp:extent cx="4840510" cy="3149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269" cy="31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56" w:rsidRDefault="009D781F" w:rsidP="009D781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Кінцевий результат виконання завдання №4</w:t>
      </w:r>
    </w:p>
    <w:p w:rsidR="009D781F" w:rsidRDefault="009D781F" w:rsidP="009D781F">
      <w:pPr>
        <w:pStyle w:val="a4"/>
        <w:keepNext/>
        <w:numPr>
          <w:ilvl w:val="0"/>
          <w:numId w:val="13"/>
        </w:numPr>
        <w:jc w:val="left"/>
      </w:pPr>
      <w:r w:rsidRPr="009D781F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D0A8B5" wp14:editId="16B4E59E">
            <wp:extent cx="6300470" cy="111379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1F" w:rsidRDefault="009D781F" w:rsidP="009D781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Вміст файлу </w:t>
      </w:r>
      <w:r>
        <w:rPr>
          <w:lang w:val="en-US"/>
        </w:rPr>
        <w:t>test.dat</w:t>
      </w:r>
      <w:r>
        <w:t xml:space="preserve"> після виконання завдання №</w:t>
      </w:r>
      <w:r>
        <w:rPr>
          <w:lang w:val="en-US"/>
        </w:rPr>
        <w:t>4</w:t>
      </w:r>
    </w:p>
    <w:p w:rsidR="008C5C56" w:rsidRPr="00F76017" w:rsidRDefault="008C5C56" w:rsidP="008C5C56">
      <w:pPr>
        <w:pStyle w:val="a4"/>
        <w:numPr>
          <w:ilvl w:val="0"/>
          <w:numId w:val="1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70DB7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D781F">
        <w:rPr>
          <w:rFonts w:ascii="Times New Roman" w:eastAsia="Times New Roman" w:hAnsi="Times New Roman" w:cs="Times New Roman"/>
          <w:sz w:val="24"/>
          <w:szCs w:val="24"/>
        </w:rPr>
        <w:t>: 2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E230B" w:rsidRPr="009D781F" w:rsidRDefault="00A60901" w:rsidP="008C5C56">
      <w:pPr>
        <w:keepNext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8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</w:p>
    <w:p w:rsidR="008C5C56" w:rsidRPr="009D781F" w:rsidRDefault="009D781F" w:rsidP="00127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яки виконанню розрахункової графічної роботи я повторив та закріпив у пам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ят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у зі змінними, масивами, умовними операторами, циклами, функціями, структурами та файлами</w:t>
      </w:r>
      <w:bookmarkStart w:id="1" w:name="_GoBack"/>
      <w:bookmarkEnd w:id="1"/>
    </w:p>
    <w:sectPr w:rsidR="008C5C56" w:rsidRPr="009D781F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FB" w:rsidRDefault="000A27FB">
      <w:pPr>
        <w:spacing w:after="0" w:line="240" w:lineRule="auto"/>
      </w:pPr>
      <w:r>
        <w:separator/>
      </w:r>
    </w:p>
  </w:endnote>
  <w:endnote w:type="continuationSeparator" w:id="0">
    <w:p w:rsidR="000A27FB" w:rsidRDefault="000A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BC" w:rsidRDefault="00875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781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75DBC" w:rsidRDefault="00875D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DBC" w:rsidRDefault="00875DB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FB" w:rsidRDefault="000A27FB">
      <w:pPr>
        <w:spacing w:after="0" w:line="240" w:lineRule="auto"/>
      </w:pPr>
      <w:r>
        <w:separator/>
      </w:r>
    </w:p>
  </w:footnote>
  <w:footnote w:type="continuationSeparator" w:id="0">
    <w:p w:rsidR="000A27FB" w:rsidRDefault="000A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C4F"/>
    <w:multiLevelType w:val="multilevel"/>
    <w:tmpl w:val="D350662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0277A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3FC0A17"/>
    <w:multiLevelType w:val="hybridMultilevel"/>
    <w:tmpl w:val="87BA6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C62FF2"/>
    <w:multiLevelType w:val="hybridMultilevel"/>
    <w:tmpl w:val="2982C76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9817AE"/>
    <w:multiLevelType w:val="hybridMultilevel"/>
    <w:tmpl w:val="470E46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21E4"/>
    <w:multiLevelType w:val="multilevel"/>
    <w:tmpl w:val="9F8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16BB4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EF191C"/>
    <w:multiLevelType w:val="multilevel"/>
    <w:tmpl w:val="D3506620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0662F3"/>
    <w:rsid w:val="000A27FB"/>
    <w:rsid w:val="0012120E"/>
    <w:rsid w:val="00127D3D"/>
    <w:rsid w:val="00132E22"/>
    <w:rsid w:val="00134716"/>
    <w:rsid w:val="00170DB7"/>
    <w:rsid w:val="001A0C4A"/>
    <w:rsid w:val="001D6FD8"/>
    <w:rsid w:val="002861B5"/>
    <w:rsid w:val="003E09F4"/>
    <w:rsid w:val="004C1FE9"/>
    <w:rsid w:val="0057464C"/>
    <w:rsid w:val="005A2340"/>
    <w:rsid w:val="005C246E"/>
    <w:rsid w:val="005E230B"/>
    <w:rsid w:val="006003A9"/>
    <w:rsid w:val="006114C4"/>
    <w:rsid w:val="00643C88"/>
    <w:rsid w:val="00651FDF"/>
    <w:rsid w:val="00694580"/>
    <w:rsid w:val="00761AC9"/>
    <w:rsid w:val="00861633"/>
    <w:rsid w:val="00875DBC"/>
    <w:rsid w:val="008C5C56"/>
    <w:rsid w:val="009127BF"/>
    <w:rsid w:val="009621A1"/>
    <w:rsid w:val="009D781F"/>
    <w:rsid w:val="00A30CFE"/>
    <w:rsid w:val="00A57286"/>
    <w:rsid w:val="00A60901"/>
    <w:rsid w:val="00A6203A"/>
    <w:rsid w:val="00A82B69"/>
    <w:rsid w:val="00A90BAF"/>
    <w:rsid w:val="00B06222"/>
    <w:rsid w:val="00B16D44"/>
    <w:rsid w:val="00B6529E"/>
    <w:rsid w:val="00B93C0E"/>
    <w:rsid w:val="00BB51E5"/>
    <w:rsid w:val="00BD5188"/>
    <w:rsid w:val="00C133F0"/>
    <w:rsid w:val="00C179DB"/>
    <w:rsid w:val="00CB2876"/>
    <w:rsid w:val="00D40CFE"/>
    <w:rsid w:val="00DA7607"/>
    <w:rsid w:val="00E70B5D"/>
    <w:rsid w:val="00F76017"/>
    <w:rsid w:val="00FC0D2E"/>
    <w:rsid w:val="00FC395F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0662F3"/>
    <w:rPr>
      <w:color w:val="800080" w:themeColor="followedHyperlink"/>
      <w:u w:val="single"/>
    </w:rPr>
  </w:style>
  <w:style w:type="character" w:customStyle="1" w:styleId="mjx-charbox">
    <w:name w:val="mjx-charbox"/>
    <w:basedOn w:val="a0"/>
    <w:rsid w:val="00E7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rtificial-intelligence-department/ai_programming_playground/pull/899/files#diff-1d68a5876a702b5f24955cbe02c18e5342e137e21092ce7f66208ed832a1289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899/files#diff-31e807a1115d3fa69d1f4b6c4afe59552784a9378af8f37f124095bf06680ce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pull/899/files#diff-0d9043644621a5cda8d1f65e26af7c325b2ecdf1369f366ce916acfe2861df9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github.com/artificial-intelligence-department/ai_programming_playground/pull/899/files#diff-4ccd0cbb5f9ddd738835b8154d6653960bf5a8977a21ae51fb7436ff1ea6c38b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D956A-F427-4333-A54B-D15D8DF0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5683</Words>
  <Characters>324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18</cp:revision>
  <dcterms:created xsi:type="dcterms:W3CDTF">2021-09-13T13:52:00Z</dcterms:created>
  <dcterms:modified xsi:type="dcterms:W3CDTF">2023-12-14T10:56:00Z</dcterms:modified>
</cp:coreProperties>
</file>